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24" w:rsidRDefault="007F3F0B" w:rsidP="00FB3DB5">
      <w:pPr>
        <w:rPr>
          <w:rFonts w:ascii="Arial" w:hAnsi="Arial" w:cs="Arial"/>
          <w:b/>
          <w:color w:val="404040"/>
          <w:sz w:val="40"/>
          <w:szCs w:val="40"/>
        </w:rPr>
      </w:pPr>
      <w:bookmarkStart w:id="0" w:name="_Toc420591040"/>
      <w:bookmarkStart w:id="1" w:name="_Toc420591967"/>
      <w:r w:rsidRPr="007F3F0B">
        <w:rPr>
          <w:rFonts w:ascii="Arial" w:hAnsi="Arial" w:cs="Arial"/>
          <w:b/>
          <w:color w:val="404040"/>
          <w:sz w:val="40"/>
          <w:szCs w:val="40"/>
        </w:rPr>
        <w:t>PA</w:t>
      </w:r>
      <w:bookmarkStart w:id="2" w:name="_GoBack"/>
      <w:bookmarkEnd w:id="2"/>
      <w:r w:rsidR="001B6D59">
        <w:rPr>
          <w:rFonts w:ascii="Arial" w:hAnsi="Arial" w:cs="Arial"/>
          <w:b/>
          <w:color w:val="404040"/>
          <w:sz w:val="40"/>
          <w:szCs w:val="40"/>
        </w:rPr>
        <w:t>D</w:t>
      </w:r>
      <w:r w:rsidR="00D750FE">
        <w:rPr>
          <w:rFonts w:ascii="Arial" w:hAnsi="Arial" w:cs="Arial"/>
          <w:b/>
          <w:color w:val="404040"/>
          <w:sz w:val="40"/>
          <w:szCs w:val="40"/>
        </w:rPr>
        <w:t>OP</w:t>
      </w:r>
      <w:r w:rsidRPr="007F3F0B">
        <w:rPr>
          <w:rFonts w:ascii="Arial" w:hAnsi="Arial" w:cs="Arial"/>
          <w:b/>
          <w:color w:val="404040"/>
          <w:sz w:val="40"/>
          <w:szCs w:val="40"/>
        </w:rPr>
        <w:t>-2.1.2-CCHOP-15</w:t>
      </w:r>
      <w:r w:rsidRPr="00F4508D">
        <w:rPr>
          <w:rFonts w:ascii="Arial" w:hAnsi="Arial" w:cs="Arial"/>
          <w:b/>
          <w:color w:val="404040"/>
          <w:sz w:val="40"/>
          <w:szCs w:val="40"/>
        </w:rPr>
        <w:t xml:space="preserve"> </w:t>
      </w:r>
    </w:p>
    <w:p w:rsidR="00FB3DB5" w:rsidRPr="007F3F0B" w:rsidRDefault="007F3F0B" w:rsidP="00FB3DB5">
      <w:pPr>
        <w:rPr>
          <w:rFonts w:ascii="Arial" w:hAnsi="Arial" w:cs="Arial"/>
          <w:b/>
          <w:color w:val="404040"/>
          <w:sz w:val="40"/>
          <w:szCs w:val="40"/>
        </w:rPr>
      </w:pPr>
      <w:r w:rsidRPr="007F3F0B">
        <w:rPr>
          <w:rFonts w:ascii="Arial" w:hAnsi="Arial" w:cs="Arial"/>
          <w:b/>
          <w:color w:val="404040"/>
          <w:sz w:val="40"/>
          <w:szCs w:val="40"/>
        </w:rPr>
        <w:t xml:space="preserve">Public Service </w:t>
      </w:r>
      <w:proofErr w:type="spellStart"/>
      <w:r w:rsidRPr="007F3F0B">
        <w:rPr>
          <w:rFonts w:ascii="Arial" w:hAnsi="Arial" w:cs="Arial"/>
          <w:b/>
          <w:color w:val="404040"/>
          <w:sz w:val="40"/>
          <w:szCs w:val="40"/>
        </w:rPr>
        <w:t>Developme</w:t>
      </w:r>
      <w:r w:rsidR="00F03924">
        <w:rPr>
          <w:rFonts w:ascii="Arial" w:hAnsi="Arial" w:cs="Arial"/>
          <w:b/>
          <w:color w:val="404040"/>
          <w:sz w:val="40"/>
          <w:szCs w:val="40"/>
        </w:rPr>
        <w:t>nt</w:t>
      </w:r>
      <w:proofErr w:type="spellEnd"/>
      <w:r w:rsidR="00F03924">
        <w:rPr>
          <w:rFonts w:ascii="Arial" w:hAnsi="Arial" w:cs="Arial"/>
          <w:b/>
          <w:color w:val="404040"/>
          <w:sz w:val="40"/>
          <w:szCs w:val="40"/>
        </w:rPr>
        <w:t xml:space="preserve"> </w:t>
      </w:r>
      <w:proofErr w:type="spellStart"/>
      <w:r w:rsidR="00F03924">
        <w:rPr>
          <w:rFonts w:ascii="Arial" w:hAnsi="Arial" w:cs="Arial"/>
          <w:b/>
          <w:color w:val="404040"/>
          <w:sz w:val="40"/>
          <w:szCs w:val="40"/>
        </w:rPr>
        <w:t>Establishing</w:t>
      </w:r>
      <w:proofErr w:type="spellEnd"/>
      <w:r w:rsidR="00F03924">
        <w:rPr>
          <w:rFonts w:ascii="Arial" w:hAnsi="Arial" w:cs="Arial"/>
          <w:b/>
          <w:color w:val="404040"/>
          <w:sz w:val="40"/>
          <w:szCs w:val="40"/>
        </w:rPr>
        <w:t xml:space="preserve"> Good </w:t>
      </w:r>
      <w:proofErr w:type="spellStart"/>
      <w:r w:rsidR="00F03924">
        <w:rPr>
          <w:rFonts w:ascii="Arial" w:hAnsi="Arial" w:cs="Arial"/>
          <w:b/>
          <w:color w:val="404040"/>
          <w:sz w:val="40"/>
          <w:szCs w:val="40"/>
        </w:rPr>
        <w:t>Governance</w:t>
      </w:r>
      <w:proofErr w:type="spellEnd"/>
      <w:r w:rsidRPr="007F3F0B">
        <w:rPr>
          <w:rFonts w:ascii="Arial" w:hAnsi="Arial" w:cs="Arial"/>
          <w:b/>
          <w:color w:val="404040"/>
          <w:sz w:val="40"/>
          <w:szCs w:val="40"/>
        </w:rPr>
        <w:t xml:space="preserve"> project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anchor distT="0" distB="0" distL="114300" distR="114300" simplePos="0" relativeHeight="251659264" behindDoc="0" locked="0" layoutInCell="1" allowOverlap="1" wp14:anchorId="7A1F1D10" wp14:editId="16AAECD8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4871720" cy="4871720"/>
            <wp:effectExtent l="0" t="0" r="5080" b="5080"/>
            <wp:wrapSquare wrapText="bothSides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right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8967A2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  <w:proofErr w:type="spellStart"/>
      <w:r>
        <w:rPr>
          <w:rFonts w:ascii="Arial" w:hAnsi="Arial" w:cs="Arial"/>
          <w:color w:val="404040"/>
          <w:sz w:val="40"/>
          <w:szCs w:val="40"/>
        </w:rPr>
        <w:t>Author</w:t>
      </w:r>
      <w:proofErr w:type="spellEnd"/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B3DB5" w:rsidRDefault="008967A2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proofErr w:type="spellStart"/>
      <w:r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>Title</w:t>
      </w:r>
      <w:proofErr w:type="spellEnd"/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 xml:space="preserve"> 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462F48" w:rsidRPr="00A57C88" w:rsidRDefault="00E839F6" w:rsidP="00C0593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proofErr w:type="spellStart"/>
      <w:r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Essay</w:t>
      </w:r>
      <w:proofErr w:type="spellEnd"/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A33F18" w:rsidRPr="00131A8B" w:rsidRDefault="00745AD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2FE6EF83" wp14:editId="497F35B4">
            <wp:simplePos x="0" y="0"/>
            <wp:positionH relativeFrom="column">
              <wp:posOffset>2881630</wp:posOffset>
            </wp:positionH>
            <wp:positionV relativeFrom="paragraph">
              <wp:posOffset>1121410</wp:posOffset>
            </wp:positionV>
            <wp:extent cx="438150" cy="438150"/>
            <wp:effectExtent l="0" t="0" r="0" b="0"/>
            <wp:wrapSquare wrapText="bothSides"/>
            <wp:docPr id="3" name="Kép 3" descr="C:\Users\benedekm\AppData\Local\Microsoft\Windows\Temporary Internet Files\Content.Outlook\9H42DDA8\NKE  ang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edekm\AppData\Local\Microsoft\Windows\Temporary Internet Files\Content.Outlook\9H42DDA8\NKE  angol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color w:val="404040" w:themeColor="text1" w:themeTint="BF"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131F2F38" wp14:editId="2E633B4E">
            <wp:simplePos x="0" y="0"/>
            <wp:positionH relativeFrom="column">
              <wp:posOffset>2148205</wp:posOffset>
            </wp:positionH>
            <wp:positionV relativeFrom="paragraph">
              <wp:posOffset>4852035</wp:posOffset>
            </wp:positionV>
            <wp:extent cx="4587240" cy="3164840"/>
            <wp:effectExtent l="0" t="0" r="3810" b="0"/>
            <wp:wrapSquare wrapText="bothSides"/>
            <wp:docPr id="5" name="Kép 5" descr="C:\Users\benedekm.NKE-VTKI\Desktop\Szechenyi2020sablonok\1_Kotelezo_alkotoelemek\Kedvezmenyezetti_infoblokk\also_valtozat\jpg\infoblokk_kedv_final_RGB_en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edekm.NKE-VTKI\Desktop\Szechenyi2020sablonok\1_Kotelezo_alkotoelemek\Kedvezmenyezetti_infoblokk\also_valtozat\jpg\infoblokk_kedv_final_RGB_en_ES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 w:themeColor="text1" w:themeTint="BF"/>
          <w:sz w:val="36"/>
          <w:szCs w:val="36"/>
        </w:rPr>
        <w:t>National University of Public Service</w:t>
      </w:r>
    </w:p>
    <w:sectPr w:rsidR="00A33F18" w:rsidRPr="00131A8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05" w:rsidRDefault="00981C05" w:rsidP="00A1102C">
      <w:pPr>
        <w:spacing w:after="0" w:line="240" w:lineRule="auto"/>
      </w:pPr>
      <w:r>
        <w:separator/>
      </w:r>
    </w:p>
  </w:endnote>
  <w:endnote w:type="continuationSeparator" w:id="0">
    <w:p w:rsidR="00981C05" w:rsidRDefault="00981C05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A2">
          <w:rPr>
            <w:noProof/>
          </w:rPr>
          <w:t>1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05" w:rsidRDefault="00981C05" w:rsidP="00A1102C">
      <w:pPr>
        <w:spacing w:after="0" w:line="240" w:lineRule="auto"/>
      </w:pPr>
      <w:r>
        <w:separator/>
      </w:r>
    </w:p>
  </w:footnote>
  <w:footnote w:type="continuationSeparator" w:id="0">
    <w:p w:rsidR="00981C05" w:rsidRDefault="00981C05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C"/>
    <w:rsid w:val="00033E53"/>
    <w:rsid w:val="00081AC6"/>
    <w:rsid w:val="00081BC9"/>
    <w:rsid w:val="00095084"/>
    <w:rsid w:val="000C07EC"/>
    <w:rsid w:val="000C2739"/>
    <w:rsid w:val="000C594E"/>
    <w:rsid w:val="000D68B5"/>
    <w:rsid w:val="000D7491"/>
    <w:rsid w:val="0010466A"/>
    <w:rsid w:val="00131A8B"/>
    <w:rsid w:val="001630D2"/>
    <w:rsid w:val="00196EB2"/>
    <w:rsid w:val="001A4C36"/>
    <w:rsid w:val="001A53BA"/>
    <w:rsid w:val="001B6D59"/>
    <w:rsid w:val="001C38B4"/>
    <w:rsid w:val="001D5B0F"/>
    <w:rsid w:val="00236353"/>
    <w:rsid w:val="00246F7A"/>
    <w:rsid w:val="00255CDA"/>
    <w:rsid w:val="00277A4E"/>
    <w:rsid w:val="002C33D8"/>
    <w:rsid w:val="002E25E4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1FBC"/>
    <w:rsid w:val="003B3AC3"/>
    <w:rsid w:val="003E3C8B"/>
    <w:rsid w:val="004570D7"/>
    <w:rsid w:val="00462F48"/>
    <w:rsid w:val="00475502"/>
    <w:rsid w:val="004D0636"/>
    <w:rsid w:val="004F062B"/>
    <w:rsid w:val="004F7584"/>
    <w:rsid w:val="00533E11"/>
    <w:rsid w:val="0056468D"/>
    <w:rsid w:val="005679C2"/>
    <w:rsid w:val="00600EB9"/>
    <w:rsid w:val="00647A2F"/>
    <w:rsid w:val="00654771"/>
    <w:rsid w:val="0065662F"/>
    <w:rsid w:val="0066408A"/>
    <w:rsid w:val="00674567"/>
    <w:rsid w:val="00674986"/>
    <w:rsid w:val="006A7A86"/>
    <w:rsid w:val="006C43AA"/>
    <w:rsid w:val="006F4E2F"/>
    <w:rsid w:val="007040CB"/>
    <w:rsid w:val="0073050D"/>
    <w:rsid w:val="00745ADC"/>
    <w:rsid w:val="00777229"/>
    <w:rsid w:val="007A1935"/>
    <w:rsid w:val="007A2890"/>
    <w:rsid w:val="007C6FA2"/>
    <w:rsid w:val="007F3F0B"/>
    <w:rsid w:val="008753A5"/>
    <w:rsid w:val="008967A2"/>
    <w:rsid w:val="008A18A3"/>
    <w:rsid w:val="008B4984"/>
    <w:rsid w:val="008D34A2"/>
    <w:rsid w:val="008E309B"/>
    <w:rsid w:val="00917C67"/>
    <w:rsid w:val="00921F68"/>
    <w:rsid w:val="00922803"/>
    <w:rsid w:val="00950744"/>
    <w:rsid w:val="00970E55"/>
    <w:rsid w:val="009773B0"/>
    <w:rsid w:val="0098008A"/>
    <w:rsid w:val="00981C05"/>
    <w:rsid w:val="00982BC8"/>
    <w:rsid w:val="009928AE"/>
    <w:rsid w:val="00A0020C"/>
    <w:rsid w:val="00A00388"/>
    <w:rsid w:val="00A00C0A"/>
    <w:rsid w:val="00A1102C"/>
    <w:rsid w:val="00A20A02"/>
    <w:rsid w:val="00A33F18"/>
    <w:rsid w:val="00A51DB7"/>
    <w:rsid w:val="00A57C88"/>
    <w:rsid w:val="00A7259B"/>
    <w:rsid w:val="00A967F7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A71CD"/>
    <w:rsid w:val="00CB3B4E"/>
    <w:rsid w:val="00CE2728"/>
    <w:rsid w:val="00CF1655"/>
    <w:rsid w:val="00CF5825"/>
    <w:rsid w:val="00D750FE"/>
    <w:rsid w:val="00D83CE4"/>
    <w:rsid w:val="00D8722D"/>
    <w:rsid w:val="00DC0BFF"/>
    <w:rsid w:val="00DC1CE3"/>
    <w:rsid w:val="00DD5FA4"/>
    <w:rsid w:val="00DE53A0"/>
    <w:rsid w:val="00E446EA"/>
    <w:rsid w:val="00E44F9A"/>
    <w:rsid w:val="00E6522D"/>
    <w:rsid w:val="00E839F6"/>
    <w:rsid w:val="00EA17C7"/>
    <w:rsid w:val="00EA2597"/>
    <w:rsid w:val="00EC60AE"/>
    <w:rsid w:val="00ED5E7D"/>
    <w:rsid w:val="00F03924"/>
    <w:rsid w:val="00F427F5"/>
    <w:rsid w:val="00F51008"/>
    <w:rsid w:val="00F64810"/>
    <w:rsid w:val="00FA0FD9"/>
    <w:rsid w:val="00FB3DB5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45B-7FAF-4165-BF95-AC3AEEA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BenedekM</cp:lastModifiedBy>
  <cp:revision>3</cp:revision>
  <cp:lastPrinted>2016-02-15T14:04:00Z</cp:lastPrinted>
  <dcterms:created xsi:type="dcterms:W3CDTF">2017-06-06T11:32:00Z</dcterms:created>
  <dcterms:modified xsi:type="dcterms:W3CDTF">2017-08-07T10:07:00Z</dcterms:modified>
</cp:coreProperties>
</file>